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38" w:rsidRDefault="00292AB1" w:rsidP="00E374A4">
      <w:pPr>
        <w:pStyle w:val="a8"/>
        <w:rPr>
          <w:rFonts w:eastAsia="Calibri"/>
          <w:b/>
          <w:lang w:val="kk-KZ" w:eastAsia="en-US"/>
        </w:rPr>
      </w:pPr>
      <w:r w:rsidRPr="00292AB1">
        <w:rPr>
          <w:noProof/>
        </w:rPr>
        <w:pict>
          <v:rect id="_x0000_s1034" style="position:absolute;margin-left:-4.15pt;margin-top:-30.15pt;width:17.6pt;height:21.4pt;z-index:251661312" filled="f" stroked="f">
            <v:textbox style="mso-next-textbox:#_x0000_s1034">
              <w:txbxContent>
                <w:p w:rsidR="00A10AF9" w:rsidRPr="00E374A4" w:rsidRDefault="00A10AF9" w:rsidP="00E374A4"/>
              </w:txbxContent>
            </v:textbox>
          </v:rect>
        </w:pict>
      </w:r>
      <w:r w:rsidRPr="00292AB1">
        <w:rPr>
          <w:noProof/>
        </w:rPr>
        <w:pict>
          <v:rect id="_x0000_s1033" style="position:absolute;margin-left:-10.3pt;margin-top:-47.65pt;width:567pt;height:43.45pt;z-index:251660288" filled="f" stroked="f">
            <v:textbox style="mso-next-textbox:#_x0000_s1033">
              <w:txbxContent>
                <w:p w:rsidR="00A10AF9" w:rsidRDefault="00A10AF9" w:rsidP="00A10AF9">
                  <w:pPr>
                    <w:pStyle w:val="11"/>
                    <w:jc w:val="center"/>
                    <w:rPr>
                      <w:rStyle w:val="12"/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10AF9" w:rsidRDefault="00A10AF9" w:rsidP="00A10AF9"/>
              </w:txbxContent>
            </v:textbox>
          </v:rect>
        </w:pict>
      </w:r>
    </w:p>
    <w:p w:rsidR="00830D34" w:rsidRPr="00364A3B" w:rsidRDefault="00830D34" w:rsidP="0086110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DE7501" w:rsidRPr="0079720C" w:rsidRDefault="0079720C" w:rsidP="00F76A04">
      <w:pPr>
        <w:spacing w:after="120"/>
        <w:jc w:val="center"/>
        <w:rPr>
          <w:b/>
          <w:color w:val="222222"/>
          <w:bdr w:val="none" w:sz="0" w:space="0" w:color="auto" w:frame="1"/>
          <w:lang w:val="kk-KZ"/>
        </w:rPr>
      </w:pPr>
      <w:r>
        <w:rPr>
          <w:b/>
          <w:bCs/>
          <w:color w:val="222222"/>
          <w:bdr w:val="none" w:sz="0" w:space="0" w:color="auto" w:frame="1"/>
          <w:lang w:val="kk-KZ"/>
        </w:rPr>
        <w:t>Тренажер для плеча и локтя ЗМ-660С</w:t>
      </w: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3139"/>
        <w:gridCol w:w="6997"/>
      </w:tblGrid>
      <w:tr w:rsidR="00830D34" w:rsidRPr="00364A3B" w:rsidTr="007C79B5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 xml:space="preserve">№ </w:t>
            </w:r>
            <w:proofErr w:type="spellStart"/>
            <w:proofErr w:type="gramStart"/>
            <w:r w:rsidRPr="006B7F40">
              <w:rPr>
                <w:spacing w:val="2"/>
              </w:rPr>
              <w:t>п</w:t>
            </w:r>
            <w:proofErr w:type="spellEnd"/>
            <w:proofErr w:type="gramEnd"/>
            <w:r w:rsidRPr="006B7F40">
              <w:rPr>
                <w:spacing w:val="2"/>
              </w:rPr>
              <w:t>/</w:t>
            </w:r>
            <w:proofErr w:type="spellStart"/>
            <w:r w:rsidRPr="006B7F40">
              <w:rPr>
                <w:spacing w:val="2"/>
              </w:rPr>
              <w:t>п</w:t>
            </w:r>
            <w:proofErr w:type="spellEnd"/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Содержание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364A3B" w:rsidRDefault="00830D34" w:rsidP="00965689">
            <w:pPr>
              <w:ind w:firstLine="709"/>
              <w:jc w:val="center"/>
            </w:pPr>
          </w:p>
        </w:tc>
      </w:tr>
      <w:tr w:rsidR="00830D34" w:rsidRPr="00364A3B" w:rsidTr="00420435">
        <w:trPr>
          <w:trHeight w:val="229"/>
        </w:trPr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1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965689">
            <w:pPr>
              <w:pStyle w:val="a8"/>
              <w:jc w:val="both"/>
              <w:rPr>
                <w:spacing w:val="2"/>
              </w:rPr>
            </w:pPr>
            <w:r w:rsidRPr="006B7F40">
              <w:rPr>
                <w:spacing w:val="2"/>
              </w:rPr>
              <w:t>Описание</w:t>
            </w:r>
            <w:r>
              <w:rPr>
                <w:spacing w:val="2"/>
              </w:rPr>
              <w:t xml:space="preserve"> медицинской техники, </w:t>
            </w:r>
            <w:r w:rsidRPr="006B7F40">
              <w:rPr>
                <w:spacing w:val="2"/>
              </w:rPr>
              <w:t>изделия медицинского назначения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79720C" w:rsidRDefault="0079720C" w:rsidP="0079720C">
            <w:pPr>
              <w:shd w:val="clear" w:color="auto" w:fill="FFFFFF"/>
              <w:spacing w:after="240"/>
              <w:ind w:left="67"/>
              <w:jc w:val="both"/>
              <w:rPr>
                <w:color w:val="000000" w:themeColor="text1"/>
                <w:lang w:val="kk-KZ"/>
              </w:rPr>
            </w:pPr>
            <w:r w:rsidRPr="0079720C">
              <w:rPr>
                <w:color w:val="000000" w:themeColor="text1"/>
                <w:lang w:val="kk-KZ"/>
              </w:rPr>
              <w:t>Тренажер для плечевого сустава ЗМ -660С является простым и недорогим решением для оснащения кабинета ЛФК.Активная  разработка плеча необходима на последнем этапе восстановления для активизации мышечной активности в совокупности с движением сустава</w:t>
            </w:r>
          </w:p>
          <w:p w:rsidR="0079720C" w:rsidRPr="0079720C" w:rsidRDefault="0079720C" w:rsidP="0079720C">
            <w:pPr>
              <w:shd w:val="clear" w:color="auto" w:fill="FFFFFF"/>
              <w:spacing w:after="240"/>
              <w:ind w:left="67"/>
              <w:jc w:val="both"/>
              <w:rPr>
                <w:color w:val="000000" w:themeColor="text1"/>
                <w:lang w:val="kk-KZ"/>
              </w:rPr>
            </w:pPr>
            <w:r w:rsidRPr="0079720C">
              <w:rPr>
                <w:color w:val="000000" w:themeColor="text1"/>
                <w:lang w:val="kk-KZ"/>
              </w:rPr>
              <w:t>Тренажер ЗМ-660С имеет 5 уровней нагрузки что позволяет постепенно и равномерно увеличивать воздействие на мышщы. Электронный дисплей отображает пройденное расстояние время а также счетчик калорий</w:t>
            </w:r>
          </w:p>
          <w:p w:rsidR="0079720C" w:rsidRPr="00F76A04" w:rsidRDefault="0079720C" w:rsidP="0079720C">
            <w:pPr>
              <w:shd w:val="clear" w:color="auto" w:fill="FFFFFF"/>
              <w:spacing w:after="240"/>
              <w:ind w:left="67"/>
              <w:jc w:val="both"/>
              <w:rPr>
                <w:color w:val="000000" w:themeColor="text1"/>
                <w:lang w:val="kk-KZ"/>
              </w:rPr>
            </w:pPr>
            <w:r w:rsidRPr="0079720C">
              <w:rPr>
                <w:color w:val="000000" w:themeColor="text1"/>
                <w:lang w:val="kk-KZ"/>
              </w:rPr>
              <w:t>Тр</w:t>
            </w:r>
            <w:r>
              <w:rPr>
                <w:color w:val="000000" w:themeColor="text1"/>
                <w:lang w:val="kk-KZ"/>
              </w:rPr>
              <w:t>енажер для плеча можно разместить как на стене так и специальной стойка .Ввиду  расположения тренажер на рельсах он может регулироваться по высоте.</w:t>
            </w:r>
            <w:r w:rsidR="009E72EC">
              <w:rPr>
                <w:color w:val="000000" w:themeColor="text1"/>
                <w:lang w:val="kk-KZ"/>
              </w:rPr>
              <w:t xml:space="preserve"> Ввиду небольших размеров и веса тренажер может использоваться как в стационаре так и в домашних условиях</w:t>
            </w:r>
          </w:p>
        </w:tc>
      </w:tr>
      <w:tr w:rsidR="00830D34" w:rsidRPr="00364A3B" w:rsidTr="007C79B5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4175D9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965689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Единица измерения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364A3B" w:rsidRDefault="00830D34" w:rsidP="00965689">
            <w:r>
              <w:t>шт.</w:t>
            </w:r>
          </w:p>
        </w:tc>
      </w:tr>
      <w:tr w:rsidR="00830D34" w:rsidRPr="00364A3B" w:rsidTr="007C79B5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4175D9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861102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Цена  за единицу 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364A3B" w:rsidRDefault="009E72EC" w:rsidP="00420435">
            <w:r>
              <w:rPr>
                <w:lang w:val="kk-KZ"/>
              </w:rPr>
              <w:t>645000</w:t>
            </w:r>
            <w:r w:rsidR="00830D34">
              <w:t xml:space="preserve"> тенге</w:t>
            </w:r>
          </w:p>
        </w:tc>
      </w:tr>
      <w:tr w:rsidR="00830D34" w:rsidRPr="00364A3B" w:rsidTr="007C79B5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4175D9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830D34" w:rsidP="00965689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Количество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364A3B" w:rsidRDefault="00861102" w:rsidP="00420435">
            <w:r>
              <w:rPr>
                <w:lang w:val="kk-KZ"/>
              </w:rPr>
              <w:t>1</w:t>
            </w:r>
            <w:r w:rsidR="00F52A52">
              <w:t xml:space="preserve"> </w:t>
            </w:r>
            <w:r w:rsidR="00830D34">
              <w:t xml:space="preserve"> шт.</w:t>
            </w:r>
          </w:p>
        </w:tc>
      </w:tr>
      <w:tr w:rsidR="00830D34" w:rsidRPr="00364A3B" w:rsidTr="007C79B5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6B7F40" w:rsidRDefault="004175D9" w:rsidP="0096568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861102" w:rsidRDefault="00830D34" w:rsidP="00861102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  <w:lang w:val="kk-KZ"/>
              </w:rPr>
            </w:pPr>
            <w:r w:rsidRPr="006B7F40">
              <w:rPr>
                <w:spacing w:val="2"/>
              </w:rPr>
              <w:t xml:space="preserve">Общая цена, </w:t>
            </w:r>
            <w:r w:rsidR="00861102">
              <w:rPr>
                <w:spacing w:val="2"/>
                <w:lang w:val="kk-KZ"/>
              </w:rPr>
              <w:t>без НДС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30D34" w:rsidRPr="00364A3B" w:rsidRDefault="009E72EC" w:rsidP="00420435">
            <w:r>
              <w:rPr>
                <w:lang w:val="kk-KZ"/>
              </w:rPr>
              <w:t>645000</w:t>
            </w:r>
            <w:r w:rsidR="00830D34">
              <w:t xml:space="preserve"> тенге</w:t>
            </w:r>
          </w:p>
        </w:tc>
      </w:tr>
    </w:tbl>
    <w:p w:rsidR="00F52A52" w:rsidRDefault="00F52A52" w:rsidP="00F52A52">
      <w:pPr>
        <w:rPr>
          <w:b/>
          <w:sz w:val="28"/>
          <w:szCs w:val="28"/>
        </w:rPr>
      </w:pPr>
    </w:p>
    <w:p w:rsidR="00F52A52" w:rsidRDefault="00F52A52" w:rsidP="00F52A52">
      <w:pPr>
        <w:rPr>
          <w:b/>
          <w:sz w:val="28"/>
          <w:szCs w:val="28"/>
        </w:rPr>
      </w:pPr>
    </w:p>
    <w:p w:rsidR="00F52A52" w:rsidRDefault="00F52A52" w:rsidP="00F52A52">
      <w:pPr>
        <w:rPr>
          <w:b/>
          <w:sz w:val="28"/>
          <w:szCs w:val="28"/>
        </w:rPr>
      </w:pPr>
    </w:p>
    <w:p w:rsidR="00861102" w:rsidRPr="00F76A04" w:rsidRDefault="00861102" w:rsidP="00F76A04">
      <w:pPr>
        <w:rPr>
          <w:b/>
          <w:i/>
          <w:lang w:val="kk-KZ"/>
        </w:rPr>
      </w:pPr>
    </w:p>
    <w:p w:rsidR="00861102" w:rsidRDefault="00861102" w:rsidP="005C0C38">
      <w:pPr>
        <w:jc w:val="center"/>
        <w:rPr>
          <w:b/>
          <w:i/>
          <w:lang w:val="kk-KZ"/>
        </w:rPr>
      </w:pPr>
    </w:p>
    <w:p w:rsidR="00E374A4" w:rsidRPr="00F13C99" w:rsidRDefault="00E374A4" w:rsidP="00F13C99">
      <w:pPr>
        <w:rPr>
          <w:b/>
          <w:i/>
          <w:lang w:val="kk-KZ"/>
        </w:rPr>
      </w:pPr>
    </w:p>
    <w:p w:rsidR="00420435" w:rsidRPr="00DE7501" w:rsidRDefault="00420435" w:rsidP="00420435">
      <w:pPr>
        <w:pStyle w:val="1"/>
        <w:shd w:val="clear" w:color="auto" w:fill="FFFFFF"/>
        <w:spacing w:before="0"/>
        <w:jc w:val="center"/>
        <w:rPr>
          <w:bCs w:val="0"/>
        </w:rPr>
      </w:pPr>
    </w:p>
    <w:p w:rsidR="00730A33" w:rsidRDefault="00730A33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79720C" w:rsidRDefault="0079720C" w:rsidP="00420435">
      <w:pPr>
        <w:rPr>
          <w:b/>
          <w:sz w:val="28"/>
          <w:szCs w:val="28"/>
          <w:lang w:val="kk-KZ"/>
        </w:rPr>
      </w:pPr>
    </w:p>
    <w:p w:rsidR="00F76A04" w:rsidRPr="009E72EC" w:rsidRDefault="009E72EC" w:rsidP="009E72EC">
      <w:pPr>
        <w:rPr>
          <w:b/>
          <w:sz w:val="28"/>
          <w:szCs w:val="28"/>
          <w:lang w:val="kk-KZ"/>
        </w:rPr>
      </w:pPr>
      <w:r>
        <w:rPr>
          <w:noProof/>
        </w:rPr>
        <w:pict>
          <v:rect id="_x0000_s1041" style="position:absolute;margin-left:-4.15pt;margin-top:5.75pt;width:531.9pt;height:190.25pt;z-index:251669504" filled="f" stroked="f">
            <v:textbox style="mso-next-textbox:#_x0000_s1041">
              <w:txbxContent>
                <w:p w:rsidR="00E374A4" w:rsidRPr="009E72EC" w:rsidRDefault="00E374A4" w:rsidP="00E374A4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="00292AB1">
        <w:rPr>
          <w:noProof/>
        </w:rPr>
        <w:pict>
          <v:rect id="_x0000_s1040" style="position:absolute;margin-left:-10.3pt;margin-top:-47.65pt;width:567pt;height:43.45pt;z-index:251668480" filled="f" stroked="f">
            <v:textbox style="mso-next-textbox:#_x0000_s1040">
              <w:txbxContent>
                <w:p w:rsidR="00730A33" w:rsidRDefault="00730A33" w:rsidP="00730A33">
                  <w:pPr>
                    <w:pStyle w:val="11"/>
                    <w:jc w:val="center"/>
                    <w:rPr>
                      <w:rStyle w:val="12"/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76A04" w:rsidRDefault="00F76A04" w:rsidP="00F76A04">
      <w:pPr>
        <w:spacing w:after="150" w:line="300" w:lineRule="atLeast"/>
        <w:jc w:val="center"/>
        <w:outlineLvl w:val="0"/>
        <w:rPr>
          <w:b/>
          <w:bCs/>
          <w:color w:val="222222"/>
          <w:kern w:val="36"/>
          <w:bdr w:val="none" w:sz="0" w:space="0" w:color="auto" w:frame="1"/>
          <w:lang w:val="kk-KZ"/>
        </w:rPr>
      </w:pPr>
    </w:p>
    <w:p w:rsidR="00F76A04" w:rsidRPr="0079720C" w:rsidRDefault="002C4E4B" w:rsidP="00F76A04">
      <w:pPr>
        <w:spacing w:after="150" w:line="300" w:lineRule="atLeast"/>
        <w:jc w:val="center"/>
        <w:outlineLvl w:val="0"/>
        <w:rPr>
          <w:b/>
          <w:bCs/>
          <w:color w:val="222222"/>
          <w:kern w:val="36"/>
          <w:sz w:val="28"/>
          <w:szCs w:val="28"/>
          <w:bdr w:val="none" w:sz="0" w:space="0" w:color="auto" w:frame="1"/>
          <w:lang w:val="kk-KZ"/>
        </w:rPr>
      </w:pPr>
      <w:r w:rsidRPr="0079720C">
        <w:rPr>
          <w:b/>
          <w:bCs/>
          <w:color w:val="222222"/>
          <w:kern w:val="36"/>
          <w:sz w:val="28"/>
          <w:szCs w:val="28"/>
          <w:bdr w:val="none" w:sz="0" w:space="0" w:color="auto" w:frame="1"/>
          <w:lang w:val="kk-KZ"/>
        </w:rPr>
        <w:t>Тренажер многофункциональный мини-байк портативный ЗМ-665С</w:t>
      </w:r>
    </w:p>
    <w:p w:rsidR="00730A33" w:rsidRPr="00DE7501" w:rsidRDefault="00730A33" w:rsidP="00730A33">
      <w:pPr>
        <w:pStyle w:val="1"/>
        <w:shd w:val="clear" w:color="auto" w:fill="FFFFFF"/>
        <w:spacing w:before="0"/>
        <w:jc w:val="center"/>
        <w:rPr>
          <w:bCs w:val="0"/>
        </w:rPr>
      </w:pP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3139"/>
        <w:gridCol w:w="6997"/>
      </w:tblGrid>
      <w:tr w:rsidR="00730A33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 xml:space="preserve">№ </w:t>
            </w:r>
            <w:proofErr w:type="spellStart"/>
            <w:proofErr w:type="gramStart"/>
            <w:r w:rsidRPr="006B7F40">
              <w:rPr>
                <w:spacing w:val="2"/>
              </w:rPr>
              <w:t>п</w:t>
            </w:r>
            <w:proofErr w:type="spellEnd"/>
            <w:proofErr w:type="gramEnd"/>
            <w:r w:rsidRPr="006B7F40">
              <w:rPr>
                <w:spacing w:val="2"/>
              </w:rPr>
              <w:t>/</w:t>
            </w:r>
            <w:proofErr w:type="spellStart"/>
            <w:r w:rsidRPr="006B7F40">
              <w:rPr>
                <w:spacing w:val="2"/>
              </w:rPr>
              <w:t>п</w:t>
            </w:r>
            <w:proofErr w:type="spellEnd"/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Содержание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364A3B" w:rsidRDefault="00730A33" w:rsidP="00BF27A6">
            <w:pPr>
              <w:ind w:firstLine="709"/>
              <w:jc w:val="center"/>
            </w:pPr>
          </w:p>
        </w:tc>
      </w:tr>
      <w:tr w:rsidR="00730A33" w:rsidRPr="00364A3B" w:rsidTr="00BF27A6">
        <w:trPr>
          <w:trHeight w:val="229"/>
        </w:trPr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1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BF27A6">
            <w:pPr>
              <w:pStyle w:val="a8"/>
              <w:jc w:val="both"/>
              <w:rPr>
                <w:spacing w:val="2"/>
              </w:rPr>
            </w:pPr>
            <w:r w:rsidRPr="006B7F40">
              <w:rPr>
                <w:spacing w:val="2"/>
              </w:rPr>
              <w:t>Описание</w:t>
            </w:r>
            <w:r>
              <w:rPr>
                <w:spacing w:val="2"/>
              </w:rPr>
              <w:t xml:space="preserve"> медицинской техники, </w:t>
            </w:r>
            <w:r w:rsidRPr="006B7F40">
              <w:rPr>
                <w:spacing w:val="2"/>
              </w:rPr>
              <w:t>изделия медицинского назначения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76A04" w:rsidRDefault="00F76A04" w:rsidP="00F76A04">
            <w:pPr>
              <w:spacing w:after="150" w:line="300" w:lineRule="atLeast"/>
              <w:jc w:val="center"/>
              <w:outlineLvl w:val="0"/>
              <w:rPr>
                <w:b/>
                <w:bCs/>
                <w:color w:val="222222"/>
                <w:kern w:val="36"/>
                <w:bdr w:val="none" w:sz="0" w:space="0" w:color="auto" w:frame="1"/>
                <w:lang w:val="kk-KZ"/>
              </w:rPr>
            </w:pPr>
            <w:r w:rsidRPr="00FD1A04">
              <w:rPr>
                <w:b/>
                <w:bCs/>
                <w:color w:val="222222"/>
                <w:kern w:val="36"/>
                <w:bdr w:val="none" w:sz="0" w:space="0" w:color="auto" w:frame="1"/>
              </w:rPr>
              <w:t>Силовое колесо для запястья</w:t>
            </w:r>
          </w:p>
          <w:p w:rsidR="00730A33" w:rsidRDefault="002C4E4B" w:rsidP="002C4E4B">
            <w:pPr>
              <w:shd w:val="clear" w:color="auto" w:fill="FFFFFF"/>
              <w:rPr>
                <w:bCs/>
                <w:lang w:val="kk-KZ"/>
              </w:rPr>
            </w:pPr>
            <w:r w:rsidRPr="002C4E4B">
              <w:rPr>
                <w:bCs/>
                <w:lang w:val="kk-KZ"/>
              </w:rPr>
              <w:t>Компактный  тренажер для   восстановления двигательной функции верхних и нижних конечностей. Занятия с ним рекимендуют для проведения активной реабилитации после перенесенных травм,</w:t>
            </w:r>
            <w:r>
              <w:rPr>
                <w:bCs/>
                <w:lang w:val="kk-KZ"/>
              </w:rPr>
              <w:t>заболеваний, периодов длительной иммобилизации ног и рук.</w:t>
            </w:r>
          </w:p>
          <w:p w:rsidR="002C4E4B" w:rsidRDefault="002C4E4B" w:rsidP="002C4E4B">
            <w:pPr>
              <w:shd w:val="clear" w:color="auto" w:fill="FFFFFF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Тренировки производят комплексный эффект разработывают сустваы и способст</w:t>
            </w:r>
            <w:r w:rsidR="00351803">
              <w:rPr>
                <w:bCs/>
                <w:lang w:val="kk-KZ"/>
              </w:rPr>
              <w:t>вуют восстановлению их хрящевой  ткани, регенерируют кровообрашение помогают организму наращивать мышечную массу нижних конечностей.</w:t>
            </w:r>
          </w:p>
          <w:p w:rsidR="00351803" w:rsidRDefault="00351803" w:rsidP="002C4E4B">
            <w:pPr>
              <w:shd w:val="clear" w:color="auto" w:fill="FFFFFF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Несомненным премуществом тренажера ЗМ-665С являются его мобильность и компактность его легко перенести с места на место и </w:t>
            </w:r>
            <w:r w:rsidR="00F00074">
              <w:rPr>
                <w:bCs/>
                <w:lang w:val="kk-KZ"/>
              </w:rPr>
              <w:t xml:space="preserve"> установить на любой плоской поверхности.</w:t>
            </w:r>
          </w:p>
          <w:p w:rsidR="00F00074" w:rsidRDefault="00F00074" w:rsidP="002C4E4B">
            <w:pPr>
              <w:shd w:val="clear" w:color="auto" w:fill="FFFFFF"/>
              <w:rPr>
                <w:bCs/>
                <w:lang w:val="kk-KZ"/>
              </w:rPr>
            </w:pPr>
          </w:p>
          <w:p w:rsidR="00F00074" w:rsidRDefault="00F00074" w:rsidP="00602C56">
            <w:pPr>
              <w:shd w:val="clear" w:color="auto" w:fill="FFFFFF"/>
              <w:jc w:val="center"/>
              <w:rPr>
                <w:b/>
                <w:bCs/>
                <w:lang w:val="kk-KZ"/>
              </w:rPr>
            </w:pPr>
            <w:r w:rsidRPr="00602C56">
              <w:rPr>
                <w:b/>
                <w:bCs/>
                <w:lang w:val="kk-KZ"/>
              </w:rPr>
              <w:t>Тренажер для разработки сустав</w:t>
            </w:r>
            <w:r w:rsidR="00602C56" w:rsidRPr="00602C56">
              <w:rPr>
                <w:b/>
                <w:bCs/>
                <w:lang w:val="kk-KZ"/>
              </w:rPr>
              <w:t>ов верхних и нижних конечностей</w:t>
            </w:r>
          </w:p>
          <w:p w:rsidR="00602C56" w:rsidRDefault="00602C56" w:rsidP="00602C56">
            <w:pPr>
              <w:shd w:val="clear" w:color="auto" w:fill="FFFFFF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Мини-байк можно легко и просто установить на любой поверхности</w:t>
            </w:r>
          </w:p>
          <w:p w:rsidR="00602C56" w:rsidRDefault="00602C56" w:rsidP="00602C56">
            <w:pPr>
              <w:shd w:val="clear" w:color="auto" w:fill="FFFFFF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Возможно  использование тренажера на верхние и нижние конечности</w:t>
            </w:r>
          </w:p>
          <w:p w:rsidR="00602C56" w:rsidRDefault="00602C56" w:rsidP="00602C56">
            <w:pPr>
              <w:shd w:val="clear" w:color="auto" w:fill="FFFFFF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Тренажер простой в своем использовании </w:t>
            </w:r>
          </w:p>
          <w:p w:rsidR="00602C56" w:rsidRDefault="00602C56" w:rsidP="00602C56">
            <w:pPr>
              <w:shd w:val="clear" w:color="auto" w:fill="FFFFFF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Наличие сопротивления которое можно регулировать в зависимости от сложности тренировки и счетчика который показывает время тренировки пройденное расстояние и калории</w:t>
            </w:r>
          </w:p>
          <w:p w:rsidR="00602C56" w:rsidRDefault="00602C56" w:rsidP="00602C56">
            <w:pPr>
              <w:shd w:val="clear" w:color="auto" w:fill="FFFFFF"/>
              <w:rPr>
                <w:bCs/>
                <w:lang w:val="kk-KZ"/>
              </w:rPr>
            </w:pPr>
          </w:p>
          <w:p w:rsidR="00602C56" w:rsidRDefault="00602C56" w:rsidP="00602C56">
            <w:pPr>
              <w:shd w:val="clear" w:color="auto" w:fill="FFFFFF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амо название тренажера говорит о его компактных размерах. Мини –байк  Малогабаритный Мобильный и очень Удобный</w:t>
            </w:r>
          </w:p>
          <w:p w:rsidR="00602C56" w:rsidRPr="00602C56" w:rsidRDefault="00602C56" w:rsidP="00602C56">
            <w:pPr>
              <w:shd w:val="clear" w:color="auto" w:fill="FFFFFF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</w:t>
            </w:r>
          </w:p>
        </w:tc>
      </w:tr>
      <w:tr w:rsidR="00730A33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4175D9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BF27A6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Единица измерения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364A3B" w:rsidRDefault="00730A33" w:rsidP="00BF27A6">
            <w:r>
              <w:t>шт.</w:t>
            </w:r>
          </w:p>
        </w:tc>
      </w:tr>
      <w:tr w:rsidR="00730A33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4175D9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F76A04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Цена  за единицу 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364A3B" w:rsidRDefault="00602C56" w:rsidP="00730A33">
            <w:r>
              <w:rPr>
                <w:lang w:val="kk-KZ"/>
              </w:rPr>
              <w:t xml:space="preserve">649 000 </w:t>
            </w:r>
            <w:r w:rsidR="00730A33">
              <w:t>тенге</w:t>
            </w:r>
          </w:p>
        </w:tc>
      </w:tr>
      <w:tr w:rsidR="00730A33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4175D9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730A33" w:rsidP="00BF27A6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6B7F40">
              <w:rPr>
                <w:spacing w:val="2"/>
              </w:rPr>
              <w:t>Количество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364A3B" w:rsidRDefault="00F76A04" w:rsidP="00BF27A6">
            <w:r>
              <w:rPr>
                <w:lang w:val="kk-KZ"/>
              </w:rPr>
              <w:t>1</w:t>
            </w:r>
            <w:r w:rsidR="00730A33">
              <w:t xml:space="preserve">  шт.</w:t>
            </w:r>
          </w:p>
        </w:tc>
      </w:tr>
      <w:tr w:rsidR="00730A33" w:rsidRPr="00364A3B" w:rsidTr="00BF27A6"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6B7F40" w:rsidRDefault="004175D9" w:rsidP="00BF27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  <w:tc>
          <w:tcPr>
            <w:tcW w:w="31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F76A04" w:rsidRDefault="00730A33" w:rsidP="00F76A04">
            <w:pPr>
              <w:pStyle w:val="a4"/>
              <w:spacing w:before="0" w:beforeAutospacing="0" w:after="0" w:afterAutospacing="0"/>
              <w:ind w:hanging="11"/>
              <w:textAlignment w:val="baseline"/>
              <w:rPr>
                <w:spacing w:val="2"/>
                <w:lang w:val="kk-KZ"/>
              </w:rPr>
            </w:pPr>
            <w:r w:rsidRPr="006B7F40">
              <w:rPr>
                <w:spacing w:val="2"/>
              </w:rPr>
              <w:t xml:space="preserve">Общая цена, </w:t>
            </w:r>
            <w:r w:rsidR="00F76A04">
              <w:rPr>
                <w:spacing w:val="2"/>
                <w:lang w:val="kk-KZ"/>
              </w:rPr>
              <w:t>без НДС</w:t>
            </w:r>
          </w:p>
        </w:tc>
        <w:tc>
          <w:tcPr>
            <w:tcW w:w="69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30A33" w:rsidRPr="00364A3B" w:rsidRDefault="00602C56" w:rsidP="00730A33">
            <w:r>
              <w:rPr>
                <w:lang w:val="kk-KZ"/>
              </w:rPr>
              <w:t xml:space="preserve">649 000  </w:t>
            </w:r>
            <w:r w:rsidR="00730A33">
              <w:t>тенге</w:t>
            </w:r>
          </w:p>
        </w:tc>
      </w:tr>
    </w:tbl>
    <w:p w:rsidR="00730A33" w:rsidRDefault="00730A33" w:rsidP="00730A33">
      <w:pPr>
        <w:rPr>
          <w:b/>
          <w:sz w:val="28"/>
          <w:szCs w:val="28"/>
        </w:rPr>
      </w:pPr>
    </w:p>
    <w:p w:rsidR="00E374A4" w:rsidRDefault="00E374A4" w:rsidP="00E374A4">
      <w:pPr>
        <w:rPr>
          <w:b/>
          <w:sz w:val="28"/>
          <w:szCs w:val="28"/>
        </w:rPr>
      </w:pPr>
    </w:p>
    <w:p w:rsidR="00E374A4" w:rsidRDefault="00E374A4" w:rsidP="00E374A4">
      <w:pPr>
        <w:tabs>
          <w:tab w:val="left" w:pos="7116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ab/>
      </w: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602C56" w:rsidRPr="00602C56" w:rsidRDefault="00602C56" w:rsidP="00E374A4">
      <w:pPr>
        <w:tabs>
          <w:tab w:val="left" w:pos="7116"/>
        </w:tabs>
        <w:rPr>
          <w:b/>
          <w:sz w:val="28"/>
          <w:szCs w:val="28"/>
          <w:lang w:val="kk-KZ"/>
        </w:rPr>
      </w:pPr>
    </w:p>
    <w:p w:rsidR="00E374A4" w:rsidRDefault="00E374A4" w:rsidP="00E374A4">
      <w:pPr>
        <w:tabs>
          <w:tab w:val="left" w:pos="7116"/>
        </w:tabs>
        <w:rPr>
          <w:b/>
          <w:sz w:val="28"/>
          <w:szCs w:val="28"/>
        </w:rPr>
      </w:pPr>
    </w:p>
    <w:p w:rsidR="00E374A4" w:rsidRDefault="00E374A4" w:rsidP="00E374A4">
      <w:pPr>
        <w:tabs>
          <w:tab w:val="left" w:pos="7116"/>
        </w:tabs>
        <w:rPr>
          <w:b/>
          <w:sz w:val="28"/>
          <w:szCs w:val="28"/>
        </w:rPr>
      </w:pPr>
    </w:p>
    <w:p w:rsidR="00730A33" w:rsidRDefault="00730A33" w:rsidP="003671FD">
      <w:pPr>
        <w:rPr>
          <w:rFonts w:ascii="Arial" w:hAnsi="Arial" w:cs="Arial"/>
          <w:b/>
          <w:bCs/>
          <w:color w:val="000000"/>
          <w:sz w:val="54"/>
          <w:szCs w:val="54"/>
        </w:rPr>
      </w:pPr>
    </w:p>
    <w:p w:rsidR="00730A33" w:rsidRPr="00DE7501" w:rsidRDefault="00730A33" w:rsidP="00730A33">
      <w:pPr>
        <w:pStyle w:val="1"/>
        <w:shd w:val="clear" w:color="auto" w:fill="FFFFFF"/>
        <w:spacing w:before="0"/>
        <w:jc w:val="center"/>
        <w:rPr>
          <w:bCs w:val="0"/>
        </w:rPr>
      </w:pPr>
    </w:p>
    <w:sectPr w:rsidR="00730A33" w:rsidRPr="00DE7501" w:rsidSect="00E374A4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08"/>
    <w:multiLevelType w:val="multilevel"/>
    <w:tmpl w:val="4336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53A32"/>
    <w:multiLevelType w:val="hybridMultilevel"/>
    <w:tmpl w:val="527A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03FCA"/>
    <w:multiLevelType w:val="multilevel"/>
    <w:tmpl w:val="E4E6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8492D"/>
    <w:multiLevelType w:val="multilevel"/>
    <w:tmpl w:val="14682E4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">
    <w:nsid w:val="23ED7788"/>
    <w:multiLevelType w:val="multilevel"/>
    <w:tmpl w:val="FF9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A2AAC"/>
    <w:multiLevelType w:val="hybridMultilevel"/>
    <w:tmpl w:val="C7BAC5EA"/>
    <w:lvl w:ilvl="0" w:tplc="149615FC">
      <w:start w:val="23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CD1"/>
    <w:multiLevelType w:val="multilevel"/>
    <w:tmpl w:val="8DAC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14C11"/>
    <w:multiLevelType w:val="multilevel"/>
    <w:tmpl w:val="BCD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C0D39"/>
    <w:multiLevelType w:val="multilevel"/>
    <w:tmpl w:val="00B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A76DF"/>
    <w:multiLevelType w:val="multilevel"/>
    <w:tmpl w:val="57D2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63F75"/>
    <w:multiLevelType w:val="multilevel"/>
    <w:tmpl w:val="44E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AF5DBA"/>
    <w:multiLevelType w:val="multilevel"/>
    <w:tmpl w:val="055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F9293F"/>
    <w:multiLevelType w:val="multilevel"/>
    <w:tmpl w:val="14C6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D3E8C"/>
    <w:multiLevelType w:val="multilevel"/>
    <w:tmpl w:val="9D36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54B8B"/>
    <w:multiLevelType w:val="multilevel"/>
    <w:tmpl w:val="975E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A5233A"/>
    <w:multiLevelType w:val="multilevel"/>
    <w:tmpl w:val="4210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3358DD"/>
    <w:multiLevelType w:val="multilevel"/>
    <w:tmpl w:val="B3F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E9449B"/>
    <w:multiLevelType w:val="hybridMultilevel"/>
    <w:tmpl w:val="74B2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7"/>
  </w:num>
  <w:num w:numId="5">
    <w:abstractNumId w:val="0"/>
  </w:num>
  <w:num w:numId="6">
    <w:abstractNumId w:val="10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  <w:num w:numId="16">
    <w:abstractNumId w:val="11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22E"/>
    <w:rsid w:val="00036444"/>
    <w:rsid w:val="0004496F"/>
    <w:rsid w:val="00047002"/>
    <w:rsid w:val="00071BDE"/>
    <w:rsid w:val="00072275"/>
    <w:rsid w:val="000A3092"/>
    <w:rsid w:val="000C4ACB"/>
    <w:rsid w:val="000E687E"/>
    <w:rsid w:val="001706B8"/>
    <w:rsid w:val="00170CF6"/>
    <w:rsid w:val="00175ADE"/>
    <w:rsid w:val="001B6A75"/>
    <w:rsid w:val="001D689D"/>
    <w:rsid w:val="001E3E07"/>
    <w:rsid w:val="00250731"/>
    <w:rsid w:val="00265F77"/>
    <w:rsid w:val="00292AB1"/>
    <w:rsid w:val="002B3074"/>
    <w:rsid w:val="002C4E4B"/>
    <w:rsid w:val="002D1BC1"/>
    <w:rsid w:val="0030307C"/>
    <w:rsid w:val="00336A30"/>
    <w:rsid w:val="00351803"/>
    <w:rsid w:val="003671FD"/>
    <w:rsid w:val="00372F6C"/>
    <w:rsid w:val="003B3CEB"/>
    <w:rsid w:val="003C4CA2"/>
    <w:rsid w:val="003C4CC7"/>
    <w:rsid w:val="003D2D6E"/>
    <w:rsid w:val="003F09A3"/>
    <w:rsid w:val="00405AA9"/>
    <w:rsid w:val="004127C9"/>
    <w:rsid w:val="004175D9"/>
    <w:rsid w:val="00420435"/>
    <w:rsid w:val="00470A5D"/>
    <w:rsid w:val="004C3FEA"/>
    <w:rsid w:val="004C6CCB"/>
    <w:rsid w:val="00551DEB"/>
    <w:rsid w:val="0055438A"/>
    <w:rsid w:val="0055750E"/>
    <w:rsid w:val="00575420"/>
    <w:rsid w:val="005830A8"/>
    <w:rsid w:val="00590F45"/>
    <w:rsid w:val="0059681D"/>
    <w:rsid w:val="00597CD5"/>
    <w:rsid w:val="005A5B33"/>
    <w:rsid w:val="005C0C38"/>
    <w:rsid w:val="005C52DB"/>
    <w:rsid w:val="005E031D"/>
    <w:rsid w:val="00602C56"/>
    <w:rsid w:val="00613792"/>
    <w:rsid w:val="00617401"/>
    <w:rsid w:val="00635454"/>
    <w:rsid w:val="00635EE5"/>
    <w:rsid w:val="00684D5A"/>
    <w:rsid w:val="0068576C"/>
    <w:rsid w:val="00696C4F"/>
    <w:rsid w:val="006A6953"/>
    <w:rsid w:val="006C5CEA"/>
    <w:rsid w:val="00730A33"/>
    <w:rsid w:val="00733489"/>
    <w:rsid w:val="0075176C"/>
    <w:rsid w:val="0079720C"/>
    <w:rsid w:val="007A6F35"/>
    <w:rsid w:val="007B1023"/>
    <w:rsid w:val="007B5F21"/>
    <w:rsid w:val="007C1ACE"/>
    <w:rsid w:val="007C79B5"/>
    <w:rsid w:val="007E4F8A"/>
    <w:rsid w:val="00825943"/>
    <w:rsid w:val="00830D34"/>
    <w:rsid w:val="008357F7"/>
    <w:rsid w:val="00853794"/>
    <w:rsid w:val="00861102"/>
    <w:rsid w:val="008A156C"/>
    <w:rsid w:val="008A7EA1"/>
    <w:rsid w:val="008D71F4"/>
    <w:rsid w:val="008E5A50"/>
    <w:rsid w:val="00902A84"/>
    <w:rsid w:val="00965689"/>
    <w:rsid w:val="00994DBA"/>
    <w:rsid w:val="009A5FE5"/>
    <w:rsid w:val="009C4162"/>
    <w:rsid w:val="009D3CEC"/>
    <w:rsid w:val="009E5A42"/>
    <w:rsid w:val="009E72EC"/>
    <w:rsid w:val="00A00D4D"/>
    <w:rsid w:val="00A01F1F"/>
    <w:rsid w:val="00A07368"/>
    <w:rsid w:val="00A10AF9"/>
    <w:rsid w:val="00A536BF"/>
    <w:rsid w:val="00A833C2"/>
    <w:rsid w:val="00AA1A0C"/>
    <w:rsid w:val="00B00DBD"/>
    <w:rsid w:val="00B12A63"/>
    <w:rsid w:val="00B307E4"/>
    <w:rsid w:val="00B4089D"/>
    <w:rsid w:val="00B5422E"/>
    <w:rsid w:val="00B55A16"/>
    <w:rsid w:val="00B609BB"/>
    <w:rsid w:val="00B64B0C"/>
    <w:rsid w:val="00BA2D11"/>
    <w:rsid w:val="00BB296A"/>
    <w:rsid w:val="00BE1648"/>
    <w:rsid w:val="00BE1977"/>
    <w:rsid w:val="00C07E71"/>
    <w:rsid w:val="00C9090C"/>
    <w:rsid w:val="00CC2E3D"/>
    <w:rsid w:val="00CD16A6"/>
    <w:rsid w:val="00CD643D"/>
    <w:rsid w:val="00CE0DE9"/>
    <w:rsid w:val="00D074FC"/>
    <w:rsid w:val="00D11A8C"/>
    <w:rsid w:val="00D5590D"/>
    <w:rsid w:val="00D86AB8"/>
    <w:rsid w:val="00D9754F"/>
    <w:rsid w:val="00DB0841"/>
    <w:rsid w:val="00DB6F6E"/>
    <w:rsid w:val="00DC3A6A"/>
    <w:rsid w:val="00DC622D"/>
    <w:rsid w:val="00DE074E"/>
    <w:rsid w:val="00DE7501"/>
    <w:rsid w:val="00E01AB5"/>
    <w:rsid w:val="00E11762"/>
    <w:rsid w:val="00E37455"/>
    <w:rsid w:val="00E374A4"/>
    <w:rsid w:val="00E374FF"/>
    <w:rsid w:val="00E849F2"/>
    <w:rsid w:val="00EB5C07"/>
    <w:rsid w:val="00EC1C0B"/>
    <w:rsid w:val="00EC7C59"/>
    <w:rsid w:val="00ED323D"/>
    <w:rsid w:val="00ED410A"/>
    <w:rsid w:val="00EF2A00"/>
    <w:rsid w:val="00F00074"/>
    <w:rsid w:val="00F077F8"/>
    <w:rsid w:val="00F13C99"/>
    <w:rsid w:val="00F15639"/>
    <w:rsid w:val="00F2256E"/>
    <w:rsid w:val="00F23FCB"/>
    <w:rsid w:val="00F52A52"/>
    <w:rsid w:val="00F73453"/>
    <w:rsid w:val="00F753E7"/>
    <w:rsid w:val="00F76A04"/>
    <w:rsid w:val="00FA50C7"/>
    <w:rsid w:val="00FC4F0A"/>
    <w:rsid w:val="00FD2462"/>
    <w:rsid w:val="00FE2158"/>
    <w:rsid w:val="00FE22CA"/>
    <w:rsid w:val="00FF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7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7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3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753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420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ыделенная цитата1"/>
    <w:basedOn w:val="a"/>
    <w:next w:val="a"/>
    <w:link w:val="IntenseQuoteChar"/>
    <w:rsid w:val="00B5422E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IntenseQuoteChar">
    <w:name w:val="Intense Quote Char"/>
    <w:link w:val="11"/>
    <w:locked/>
    <w:rsid w:val="00B5422E"/>
    <w:rPr>
      <w:rFonts w:ascii="Calibri" w:hAnsi="Calibri"/>
      <w:b/>
      <w:i/>
      <w:sz w:val="24"/>
      <w:szCs w:val="22"/>
      <w:lang w:val="ru-RU" w:eastAsia="en-US" w:bidi="ar-SA"/>
    </w:rPr>
  </w:style>
  <w:style w:type="character" w:customStyle="1" w:styleId="12">
    <w:name w:val="Название книги1"/>
    <w:rsid w:val="00B5422E"/>
    <w:rPr>
      <w:rFonts w:ascii="Cambria" w:hAnsi="Cambria" w:cs="Times New Roman"/>
      <w:b/>
      <w:i/>
      <w:sz w:val="24"/>
      <w:szCs w:val="24"/>
    </w:rPr>
  </w:style>
  <w:style w:type="table" w:styleId="a3">
    <w:name w:val="Table Grid"/>
    <w:basedOn w:val="a1"/>
    <w:uiPriority w:val="59"/>
    <w:rsid w:val="00D86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E3745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rsid w:val="008D71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8D71F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15639"/>
    <w:rPr>
      <w:sz w:val="24"/>
      <w:szCs w:val="24"/>
    </w:rPr>
  </w:style>
  <w:style w:type="character" w:customStyle="1" w:styleId="21">
    <w:name w:val="Стиль2 Знак"/>
    <w:link w:val="22"/>
    <w:rsid w:val="00A536BF"/>
    <w:rPr>
      <w:rFonts w:cs="Calibri"/>
      <w:sz w:val="24"/>
      <w:szCs w:val="24"/>
    </w:rPr>
  </w:style>
  <w:style w:type="character" w:customStyle="1" w:styleId="13">
    <w:name w:val="Стиль1 Знак"/>
    <w:link w:val="14"/>
    <w:rsid w:val="00A536BF"/>
  </w:style>
  <w:style w:type="paragraph" w:customStyle="1" w:styleId="22">
    <w:name w:val="Стиль2"/>
    <w:basedOn w:val="a"/>
    <w:link w:val="21"/>
    <w:qFormat/>
    <w:rsid w:val="00A536BF"/>
    <w:pPr>
      <w:jc w:val="both"/>
    </w:pPr>
    <w:rPr>
      <w:rFonts w:cs="Calibri"/>
    </w:rPr>
  </w:style>
  <w:style w:type="paragraph" w:customStyle="1" w:styleId="14">
    <w:name w:val="Стиль1"/>
    <w:basedOn w:val="a"/>
    <w:link w:val="13"/>
    <w:qFormat/>
    <w:rsid w:val="00A536BF"/>
    <w:pPr>
      <w:jc w:val="both"/>
    </w:pPr>
    <w:rPr>
      <w:sz w:val="20"/>
      <w:szCs w:val="20"/>
    </w:rPr>
  </w:style>
  <w:style w:type="character" w:customStyle="1" w:styleId="25">
    <w:name w:val="Основной текст (25)"/>
    <w:rsid w:val="00A536BF"/>
  </w:style>
  <w:style w:type="paragraph" w:customStyle="1" w:styleId="5">
    <w:name w:val="Стиль5"/>
    <w:basedOn w:val="14"/>
    <w:link w:val="50"/>
    <w:qFormat/>
    <w:rsid w:val="00A536BF"/>
    <w:rPr>
      <w:sz w:val="24"/>
      <w:szCs w:val="24"/>
    </w:rPr>
  </w:style>
  <w:style w:type="character" w:customStyle="1" w:styleId="50">
    <w:name w:val="Стиль5 Знак"/>
    <w:link w:val="5"/>
    <w:rsid w:val="00A536BF"/>
    <w:rPr>
      <w:sz w:val="24"/>
      <w:szCs w:val="24"/>
    </w:rPr>
  </w:style>
  <w:style w:type="character" w:styleId="a9">
    <w:name w:val="Strong"/>
    <w:uiPriority w:val="22"/>
    <w:qFormat/>
    <w:rsid w:val="00902A84"/>
    <w:rPr>
      <w:b/>
      <w:bCs/>
    </w:rPr>
  </w:style>
  <w:style w:type="character" w:customStyle="1" w:styleId="b-title">
    <w:name w:val="b-title"/>
    <w:rsid w:val="00902A84"/>
  </w:style>
  <w:style w:type="character" w:customStyle="1" w:styleId="b-product-infovalue">
    <w:name w:val="b-product-info__value"/>
    <w:rsid w:val="00902A84"/>
  </w:style>
  <w:style w:type="character" w:customStyle="1" w:styleId="apple-converted-space">
    <w:name w:val="apple-converted-space"/>
    <w:rsid w:val="00E01AB5"/>
  </w:style>
  <w:style w:type="character" w:customStyle="1" w:styleId="30">
    <w:name w:val="Заголовок 3 Знак"/>
    <w:link w:val="3"/>
    <w:uiPriority w:val="9"/>
    <w:rsid w:val="00F753E7"/>
    <w:rPr>
      <w:b/>
      <w:bCs/>
      <w:sz w:val="27"/>
      <w:szCs w:val="27"/>
    </w:rPr>
  </w:style>
  <w:style w:type="character" w:styleId="aa">
    <w:name w:val="Hyperlink"/>
    <w:uiPriority w:val="99"/>
    <w:unhideWhenUsed/>
    <w:rsid w:val="00F753E7"/>
    <w:rPr>
      <w:color w:val="0000FF"/>
      <w:u w:val="single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F753E7"/>
    <w:rPr>
      <w:sz w:val="24"/>
      <w:szCs w:val="24"/>
    </w:rPr>
  </w:style>
  <w:style w:type="paragraph" w:customStyle="1" w:styleId="j15">
    <w:name w:val="j15"/>
    <w:basedOn w:val="a"/>
    <w:rsid w:val="00F753E7"/>
    <w:pPr>
      <w:spacing w:before="100" w:beforeAutospacing="1" w:after="100" w:afterAutospacing="1"/>
    </w:pPr>
  </w:style>
  <w:style w:type="paragraph" w:customStyle="1" w:styleId="j16">
    <w:name w:val="j16"/>
    <w:basedOn w:val="a"/>
    <w:rsid w:val="00F753E7"/>
    <w:pPr>
      <w:spacing w:before="100" w:beforeAutospacing="1" w:after="100" w:afterAutospacing="1"/>
    </w:pPr>
  </w:style>
  <w:style w:type="paragraph" w:customStyle="1" w:styleId="j13">
    <w:name w:val="j13"/>
    <w:basedOn w:val="a"/>
    <w:rsid w:val="00F753E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307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E75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A10AF9"/>
    <w:rPr>
      <w:i/>
      <w:iCs/>
    </w:rPr>
  </w:style>
  <w:style w:type="character" w:customStyle="1" w:styleId="40">
    <w:name w:val="Заголовок 4 Знак"/>
    <w:basedOn w:val="a0"/>
    <w:link w:val="4"/>
    <w:rsid w:val="0042043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8611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2DAFF"/>
            <w:right w:val="none" w:sz="0" w:space="0" w:color="auto"/>
          </w:divBdr>
        </w:div>
        <w:div w:id="147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2DAFF"/>
            <w:right w:val="none" w:sz="0" w:space="0" w:color="auto"/>
          </w:divBdr>
        </w:div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2DAFF"/>
            <w:right w:val="none" w:sz="0" w:space="0" w:color="auto"/>
          </w:divBdr>
        </w:div>
        <w:div w:id="2140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2DAFF"/>
            <w:right w:val="none" w:sz="0" w:space="0" w:color="auto"/>
          </w:divBdr>
        </w:div>
        <w:div w:id="815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2DAFF"/>
            <w:right w:val="none" w:sz="0" w:space="0" w:color="auto"/>
          </w:divBdr>
        </w:div>
        <w:div w:id="2134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9900">
                              <w:marLeft w:val="-167"/>
                              <w:marRight w:val="-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690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6133">
                                      <w:marLeft w:val="0"/>
                                      <w:marRight w:val="0"/>
                                      <w:marTop w:val="0"/>
                                      <w:marBottom w:val="42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3" w:color="auto"/>
                                                <w:left w:val="single" w:sz="6" w:space="13" w:color="EEEEEE"/>
                                                <w:bottom w:val="single" w:sz="6" w:space="13" w:color="EEEEEE"/>
                                                <w:right w:val="single" w:sz="6" w:space="1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885517">
                                      <w:marLeft w:val="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312415">
                                      <w:marLeft w:val="0"/>
                                      <w:marRight w:val="0"/>
                                      <w:marTop w:val="29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44457">
                                      <w:marLeft w:val="0"/>
                                      <w:marRight w:val="0"/>
                                      <w:marTop w:val="531"/>
                                      <w:marBottom w:val="2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897817">
                          <w:marLeft w:val="0"/>
                          <w:marRight w:val="0"/>
                          <w:marTop w:val="586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5901">
                              <w:marLeft w:val="-117"/>
                              <w:marRight w:val="-1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2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20529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2995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22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2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1522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95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21631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84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26059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07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958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2420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65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91099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3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8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80697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5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97872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2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3658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72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68782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7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31938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41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9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3" w:color="DDDDDD"/>
                                                <w:left w:val="single" w:sz="6" w:space="3" w:color="DDDDDD"/>
                                                <w:bottom w:val="single" w:sz="6" w:space="3" w:color="DDDDDD"/>
                                                <w:right w:val="single" w:sz="6" w:space="3" w:color="DDDDDD"/>
                                              </w:divBdr>
                                              <w:divsChild>
                                                <w:div w:id="172911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5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241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DDDDDD"/>
                    <w:right w:val="none" w:sz="0" w:space="0" w:color="auto"/>
                  </w:divBdr>
                </w:div>
                <w:div w:id="15940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EFD6-B04B-4384-BDFF-D94E2FEA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кнур</cp:lastModifiedBy>
  <cp:revision>17</cp:revision>
  <cp:lastPrinted>2018-09-11T11:26:00Z</cp:lastPrinted>
  <dcterms:created xsi:type="dcterms:W3CDTF">2018-11-21T10:58:00Z</dcterms:created>
  <dcterms:modified xsi:type="dcterms:W3CDTF">2020-02-06T09:48:00Z</dcterms:modified>
</cp:coreProperties>
</file>